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02" w:rsidRDefault="00BB5A02" w:rsidP="00BB5A02">
      <w:pPr>
        <w:tabs>
          <w:tab w:val="left" w:pos="9498"/>
        </w:tabs>
        <w:spacing w:line="280" w:lineRule="atLeast"/>
        <w:ind w:right="28"/>
        <w:jc w:val="right"/>
      </w:pPr>
      <w:r>
        <w:rPr>
          <w:rFonts w:cs="Arial"/>
          <w:b/>
          <w:noProof/>
          <w:sz w:val="40"/>
          <w:szCs w:val="40"/>
        </w:rPr>
        <w:drawing>
          <wp:inline distT="0" distB="0" distL="0" distR="0" wp14:anchorId="5FC683B4" wp14:editId="5DB7729F">
            <wp:extent cx="1552755" cy="420738"/>
            <wp:effectExtent l="0" t="0" r="0" b="0"/>
            <wp:docPr id="3" name="Grafik 3" descr="\\straubing.de\rathaus\Daten\Allgemein\Austausch\Referat 1\_Straubing Logopakete 2019-10-14\Straubing Stadt-Logo 2019-10-14\Sonstige, Misc (JPEG)\STR-Stadt_Logo_Farbe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aubing.de\rathaus\Daten\Allgemein\Austausch\Referat 1\_Straubing Logopakete 2019-10-14\Straubing Stadt-Logo 2019-10-14\Sonstige, Misc (JPEG)\STR-Stadt_Logo_Farbe_s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15" cy="4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2" w:rsidRDefault="00BB5A02" w:rsidP="00CE4D22">
      <w:pPr>
        <w:tabs>
          <w:tab w:val="left" w:pos="9498"/>
        </w:tabs>
        <w:spacing w:line="280" w:lineRule="atLeast"/>
        <w:ind w:right="28"/>
        <w:jc w:val="center"/>
      </w:pPr>
    </w:p>
    <w:p w:rsidR="00BB5A02" w:rsidRDefault="00BB5A02" w:rsidP="00CE4D22">
      <w:pPr>
        <w:tabs>
          <w:tab w:val="left" w:pos="9498"/>
        </w:tabs>
        <w:spacing w:line="280" w:lineRule="atLeast"/>
        <w:ind w:right="28"/>
        <w:jc w:val="center"/>
      </w:pPr>
    </w:p>
    <w:p w:rsidR="00682348" w:rsidRPr="005E57B3" w:rsidRDefault="00F06DB7" w:rsidP="00CE4D22">
      <w:pPr>
        <w:tabs>
          <w:tab w:val="left" w:pos="9498"/>
        </w:tabs>
        <w:spacing w:line="280" w:lineRule="atLeast"/>
        <w:ind w:right="28"/>
        <w:jc w:val="center"/>
        <w:rPr>
          <w:rFonts w:cs="Arial"/>
          <w:b/>
          <w:sz w:val="32"/>
          <w:szCs w:val="22"/>
        </w:rPr>
      </w:pPr>
      <w:r>
        <w:t xml:space="preserve"> </w:t>
      </w:r>
      <w:r w:rsidR="001A3A76" w:rsidRPr="005E57B3">
        <w:rPr>
          <w:rFonts w:cs="Arial"/>
          <w:b/>
          <w:sz w:val="32"/>
          <w:szCs w:val="22"/>
        </w:rPr>
        <w:t>Erklärung über die Unternehmereigenschaft</w:t>
      </w:r>
    </w:p>
    <w:p w:rsidR="00CF7140" w:rsidRPr="005E57B3" w:rsidRDefault="00CF7140" w:rsidP="00CE4D22">
      <w:pPr>
        <w:tabs>
          <w:tab w:val="left" w:pos="9498"/>
        </w:tabs>
        <w:spacing w:line="280" w:lineRule="atLeast"/>
        <w:ind w:right="28"/>
        <w:jc w:val="center"/>
        <w:rPr>
          <w:rFonts w:cs="Arial"/>
          <w:b/>
          <w:sz w:val="28"/>
          <w:szCs w:val="22"/>
        </w:rPr>
      </w:pPr>
    </w:p>
    <w:p w:rsidR="0065438C" w:rsidRPr="0065438C" w:rsidRDefault="0065438C" w:rsidP="00CE4D22">
      <w:pPr>
        <w:tabs>
          <w:tab w:val="left" w:pos="9498"/>
        </w:tabs>
        <w:spacing w:line="280" w:lineRule="atLeast"/>
        <w:ind w:right="28"/>
        <w:jc w:val="center"/>
        <w:rPr>
          <w:rFonts w:cs="Arial"/>
          <w:b/>
          <w:sz w:val="28"/>
          <w:szCs w:val="22"/>
        </w:rPr>
      </w:pPr>
    </w:p>
    <w:p w:rsidR="00CE4D22" w:rsidRPr="0012139F" w:rsidRDefault="00CE4D22" w:rsidP="00CE4D22">
      <w:pPr>
        <w:tabs>
          <w:tab w:val="left" w:pos="9498"/>
        </w:tabs>
        <w:spacing w:line="280" w:lineRule="atLeast"/>
        <w:ind w:right="28"/>
        <w:jc w:val="center"/>
        <w:rPr>
          <w:rFonts w:cs="Arial"/>
          <w:b/>
          <w:szCs w:val="22"/>
        </w:rPr>
      </w:pPr>
    </w:p>
    <w:permStart w:id="1420242635" w:edGrp="everyone"/>
    <w:p w:rsidR="008B5020" w:rsidRDefault="00A845A7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66.5pt;height:18pt" o:ole="">
            <v:imagedata r:id="rId9" o:title=""/>
          </v:shape>
          <w:control r:id="rId10" w:name="TextBox7" w:shapeid="_x0000_i1059"/>
        </w:object>
      </w:r>
      <w:permEnd w:id="1420242635"/>
    </w:p>
    <w:p w:rsidR="00AC604E" w:rsidRDefault="00AC604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ermStart w:id="2124947397" w:edGrp="everyone"/>
    <w:p w:rsidR="00AC604E" w:rsidRDefault="00AC604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</w:rPr>
        <w:object w:dxaOrig="1440" w:dyaOrig="1440">
          <v:shape id="_x0000_i1061" type="#_x0000_t75" style="width:464.25pt;height:18pt" o:ole="">
            <v:imagedata r:id="rId11" o:title=""/>
          </v:shape>
          <w:control r:id="rId12" w:name="TextBox13" w:shapeid="_x0000_i1061"/>
        </w:object>
      </w:r>
      <w:permEnd w:id="2124947397"/>
    </w:p>
    <w:p w:rsidR="00CE4D22" w:rsidRDefault="00CE4D22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ame, Vorname bzw. Bezeichnung der Firma)</w:t>
      </w:r>
    </w:p>
    <w:p w:rsidR="008B5020" w:rsidRDefault="008B5020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ermStart w:id="2135114205" w:edGrp="everyone"/>
    <w:p w:rsidR="008B5020" w:rsidRDefault="00A845A7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</w:rPr>
        <w:object w:dxaOrig="1440" w:dyaOrig="1440">
          <v:shape id="_x0000_i1067" type="#_x0000_t75" style="width:466.5pt;height:18pt" o:ole="">
            <v:imagedata r:id="rId9" o:title=""/>
          </v:shape>
          <w:control r:id="rId13" w:name="TextBox6" w:shapeid="_x0000_i1067"/>
        </w:object>
      </w:r>
      <w:permEnd w:id="2135114205"/>
    </w:p>
    <w:p w:rsidR="00CE4D22" w:rsidRDefault="00CE4D22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Straße, </w:t>
      </w:r>
      <w:r w:rsidR="00813A78">
        <w:rPr>
          <w:rFonts w:cs="Arial"/>
          <w:sz w:val="22"/>
          <w:szCs w:val="22"/>
        </w:rPr>
        <w:t>Hausnummer</w:t>
      </w:r>
      <w:r>
        <w:rPr>
          <w:rFonts w:cs="Arial"/>
          <w:sz w:val="22"/>
          <w:szCs w:val="22"/>
        </w:rPr>
        <w:t>)</w:t>
      </w:r>
    </w:p>
    <w:p w:rsidR="00CE4D22" w:rsidRDefault="00CE4D22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ermStart w:id="1501373801" w:edGrp="everyone"/>
    <w:p w:rsidR="00813A78" w:rsidRDefault="00813A78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</w:rPr>
        <w:object w:dxaOrig="1440" w:dyaOrig="1440">
          <v:shape id="_x0000_i1076" type="#_x0000_t75" style="width:466.5pt;height:18pt" o:ole="">
            <v:imagedata r:id="rId9" o:title=""/>
          </v:shape>
          <w:control r:id="rId14" w:name="TextBox14" w:shapeid="_x0000_i1076"/>
        </w:object>
      </w:r>
      <w:permEnd w:id="1501373801"/>
    </w:p>
    <w:p w:rsidR="00CF7140" w:rsidRDefault="00813A78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LZ, Ort)</w:t>
      </w:r>
    </w:p>
    <w:p w:rsidR="00813A78" w:rsidRDefault="00813A78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CE4D22" w:rsidRPr="00CF7140" w:rsidRDefault="00CE4D22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  <w:u w:val="single"/>
        </w:rPr>
      </w:pPr>
      <w:r w:rsidRPr="00CF7140">
        <w:rPr>
          <w:rFonts w:cs="Arial"/>
          <w:sz w:val="22"/>
          <w:szCs w:val="22"/>
          <w:u w:val="single"/>
        </w:rPr>
        <w:t>Ans</w:t>
      </w:r>
      <w:r w:rsidR="000A415A" w:rsidRPr="00CF7140">
        <w:rPr>
          <w:rFonts w:cs="Arial"/>
          <w:sz w:val="22"/>
          <w:szCs w:val="22"/>
          <w:u w:val="single"/>
        </w:rPr>
        <w:t>chrift Betriebsstätte:</w:t>
      </w:r>
    </w:p>
    <w:p w:rsidR="008B5020" w:rsidRDefault="008B5020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ermStart w:id="619795532" w:edGrp="everyone"/>
    <w:p w:rsidR="008B5020" w:rsidRDefault="00A845A7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</w:rPr>
        <w:object w:dxaOrig="1440" w:dyaOrig="1440">
          <v:shape id="_x0000_i1088" type="#_x0000_t75" style="width:466.5pt;height:18pt" o:ole="">
            <v:imagedata r:id="rId9" o:title=""/>
          </v:shape>
          <w:control r:id="rId15" w:name="TextBox5" w:shapeid="_x0000_i1088"/>
        </w:object>
      </w:r>
      <w:permEnd w:id="619795532"/>
    </w:p>
    <w:p w:rsidR="00CE4D22" w:rsidRDefault="00CE4D22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0A415A">
        <w:rPr>
          <w:rFonts w:cs="Arial"/>
          <w:sz w:val="22"/>
          <w:szCs w:val="22"/>
        </w:rPr>
        <w:t>Straße, PLZ, Ort)</w:t>
      </w:r>
    </w:p>
    <w:p w:rsidR="008B5020" w:rsidRDefault="008B5020" w:rsidP="009834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ermStart w:id="1029655775" w:edGrp="everyone"/>
    <w:p w:rsidR="009834EE" w:rsidRDefault="006E7245" w:rsidP="009834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</w:rPr>
        <w:object w:dxaOrig="1440" w:dyaOrig="1440">
          <v:shape id="_x0000_i1103" type="#_x0000_t75" style="width:95.25pt;height:18pt" o:ole="">
            <v:imagedata r:id="rId16" o:title=""/>
          </v:shape>
          <w:control r:id="rId17" w:name="TextBox3" w:shapeid="_x0000_i1103"/>
        </w:object>
      </w:r>
      <w:permEnd w:id="1029655775"/>
      <w:r w:rsidR="008B5020">
        <w:rPr>
          <w:rFonts w:cs="Arial"/>
          <w:sz w:val="22"/>
          <w:szCs w:val="22"/>
        </w:rPr>
        <w:t xml:space="preserve">       </w:t>
      </w:r>
      <w:permStart w:id="419056141" w:edGrp="everyone"/>
      <w:r>
        <w:rPr>
          <w:rFonts w:cs="Arial"/>
        </w:rPr>
        <w:object w:dxaOrig="1440" w:dyaOrig="1440">
          <v:shape id="_x0000_i1121" type="#_x0000_t75" style="width:349.5pt;height:18pt" o:ole="">
            <v:imagedata r:id="rId18" o:title=""/>
          </v:shape>
          <w:control r:id="rId19" w:name="TextBox4" w:shapeid="_x0000_i1121"/>
        </w:object>
      </w:r>
      <w:permEnd w:id="419056141"/>
      <w:r w:rsidR="008B5020">
        <w:rPr>
          <w:rFonts w:cs="Arial"/>
          <w:sz w:val="22"/>
          <w:szCs w:val="22"/>
        </w:rPr>
        <w:t xml:space="preserve">                                               </w:t>
      </w:r>
    </w:p>
    <w:p w:rsidR="009834EE" w:rsidRDefault="00813A78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9834EE">
        <w:rPr>
          <w:rFonts w:cs="Arial"/>
          <w:sz w:val="22"/>
          <w:szCs w:val="22"/>
        </w:rPr>
        <w:t xml:space="preserve">elefonnummer             E-Mail-Adresse                                Website </w:t>
      </w:r>
      <w:r w:rsidR="009834EE">
        <w:rPr>
          <w:rFonts w:cs="Arial"/>
          <w:sz w:val="22"/>
          <w:szCs w:val="22"/>
        </w:rPr>
        <w:tab/>
      </w:r>
    </w:p>
    <w:p w:rsidR="00E32A08" w:rsidRDefault="00E32A08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CF7140" w:rsidRDefault="00CF7140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ermStart w:id="799815701" w:edGrp="everyone"/>
    <w:p w:rsidR="00E32A08" w:rsidRDefault="002877E4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</w:rPr>
        <w:object w:dxaOrig="1440" w:dyaOrig="1440">
          <v:shape id="_x0000_i1142" type="#_x0000_t75" style="width:127.5pt;height:18pt" o:ole="">
            <v:imagedata r:id="rId20" o:title=""/>
          </v:shape>
          <w:control r:id="rId21" w:name="TextBox21" w:shapeid="_x0000_i1142"/>
        </w:object>
      </w:r>
      <w:permEnd w:id="799815701"/>
      <w:r w:rsidR="006E7245">
        <w:rPr>
          <w:rFonts w:cs="Arial"/>
          <w:sz w:val="22"/>
          <w:szCs w:val="22"/>
        </w:rPr>
        <w:t xml:space="preserve">   </w:t>
      </w:r>
      <w:r w:rsidR="00BB7487">
        <w:rPr>
          <w:rFonts w:cs="Arial"/>
          <w:sz w:val="22"/>
          <w:szCs w:val="22"/>
        </w:rPr>
        <w:t xml:space="preserve">   </w:t>
      </w:r>
      <w:r w:rsidR="00A845A7">
        <w:rPr>
          <w:rFonts w:cs="Arial"/>
          <w:sz w:val="22"/>
          <w:szCs w:val="22"/>
        </w:rPr>
        <w:t xml:space="preserve"> </w:t>
      </w:r>
      <w:r w:rsidR="00BB7487">
        <w:rPr>
          <w:rFonts w:cs="Arial"/>
          <w:sz w:val="22"/>
          <w:szCs w:val="22"/>
        </w:rPr>
        <w:t xml:space="preserve">  </w:t>
      </w:r>
      <w:r w:rsidR="006E7245">
        <w:rPr>
          <w:rFonts w:cs="Arial"/>
          <w:sz w:val="22"/>
          <w:szCs w:val="22"/>
        </w:rPr>
        <w:t xml:space="preserve"> </w:t>
      </w:r>
      <w:permStart w:id="1316444688" w:edGrp="everyone"/>
      <w:r w:rsidR="006E7245">
        <w:rPr>
          <w:rFonts w:cs="Arial"/>
        </w:rPr>
        <w:object w:dxaOrig="1440" w:dyaOrig="1440">
          <v:shape id="_x0000_i1166" type="#_x0000_t75" style="width:127.5pt;height:18pt" o:ole="">
            <v:imagedata r:id="rId20" o:title=""/>
          </v:shape>
          <w:control r:id="rId22" w:name="TextBox2" w:shapeid="_x0000_i1166"/>
        </w:object>
      </w:r>
      <w:permEnd w:id="1316444688"/>
      <w:r w:rsidR="00BB7487">
        <w:rPr>
          <w:rFonts w:cs="Arial"/>
          <w:sz w:val="22"/>
          <w:szCs w:val="22"/>
        </w:rPr>
        <w:t xml:space="preserve">     </w:t>
      </w:r>
      <w:r w:rsidR="006E7245">
        <w:rPr>
          <w:rFonts w:cs="Arial"/>
          <w:sz w:val="22"/>
          <w:szCs w:val="22"/>
        </w:rPr>
        <w:t xml:space="preserve">     </w:t>
      </w:r>
      <w:permStart w:id="1038307327" w:edGrp="everyone"/>
      <w:r w:rsidR="006E7245">
        <w:rPr>
          <w:rFonts w:cs="Arial"/>
        </w:rPr>
        <w:object w:dxaOrig="1440" w:dyaOrig="1440">
          <v:shape id="_x0000_i1193" type="#_x0000_t75" style="width:120.75pt;height:18pt" o:ole="">
            <v:imagedata r:id="rId23" o:title=""/>
          </v:shape>
          <w:control r:id="rId24" w:name="TextBox1" w:shapeid="_x0000_i1193"/>
        </w:object>
      </w:r>
      <w:permEnd w:id="1038307327"/>
      <w:r w:rsidR="005F39B4">
        <w:rPr>
          <w:rFonts w:cs="Arial"/>
          <w:sz w:val="22"/>
          <w:szCs w:val="22"/>
        </w:rPr>
        <w:t xml:space="preserve">                  </w:t>
      </w:r>
      <w:r w:rsidR="009834EE">
        <w:rPr>
          <w:rFonts w:cs="Arial"/>
          <w:sz w:val="22"/>
          <w:szCs w:val="22"/>
        </w:rPr>
        <w:t xml:space="preserve">Rechtsform             </w:t>
      </w:r>
      <w:r w:rsidR="00BB7487">
        <w:rPr>
          <w:rFonts w:cs="Arial"/>
          <w:sz w:val="22"/>
          <w:szCs w:val="22"/>
        </w:rPr>
        <w:t xml:space="preserve">       </w:t>
      </w:r>
      <w:r w:rsidR="009834EE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           </w:t>
      </w:r>
      <w:r w:rsidR="009834EE">
        <w:rPr>
          <w:rFonts w:cs="Arial"/>
          <w:sz w:val="22"/>
          <w:szCs w:val="22"/>
        </w:rPr>
        <w:t xml:space="preserve">Firmengründung </w:t>
      </w:r>
      <w:r w:rsidR="00F53EB0">
        <w:rPr>
          <w:rFonts w:cs="Arial"/>
          <w:sz w:val="22"/>
          <w:szCs w:val="22"/>
        </w:rPr>
        <w:t>(Datum)</w:t>
      </w:r>
      <w:r w:rsidR="00BB7487">
        <w:rPr>
          <w:rFonts w:cs="Arial"/>
          <w:sz w:val="22"/>
          <w:szCs w:val="22"/>
        </w:rPr>
        <w:t xml:space="preserve">         </w:t>
      </w:r>
      <w:r w:rsidR="00F53EB0">
        <w:rPr>
          <w:rFonts w:cs="Arial"/>
          <w:sz w:val="22"/>
          <w:szCs w:val="22"/>
        </w:rPr>
        <w:t xml:space="preserve">  HR-Nummer</w:t>
      </w:r>
    </w:p>
    <w:p w:rsidR="0065438C" w:rsidRDefault="0065438C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9834EE" w:rsidRDefault="00F53EB0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ermStart w:id="1397638947" w:edGrp="everyone"/>
    <w:p w:rsidR="00A845A7" w:rsidRPr="00E32A08" w:rsidRDefault="00A845A7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</w:rPr>
        <w:object w:dxaOrig="1440" w:dyaOrig="1440">
          <v:shape id="_x0000_i1223" type="#_x0000_t75" style="width:150.75pt;height:18pt" o:ole="">
            <v:imagedata r:id="rId25" o:title=""/>
          </v:shape>
          <w:control r:id="rId26" w:name="TextBox8" w:shapeid="_x0000_i1223"/>
        </w:object>
      </w:r>
      <w:permEnd w:id="1397638947"/>
      <w:r w:rsidR="00E32A08" w:rsidRPr="00E32A08">
        <w:rPr>
          <w:rFonts w:cs="Arial"/>
          <w:sz w:val="22"/>
          <w:szCs w:val="22"/>
        </w:rPr>
        <w:t xml:space="preserve">           </w:t>
      </w:r>
      <w:permStart w:id="585968950" w:edGrp="everyone"/>
      <w:r w:rsidR="00E32A08">
        <w:rPr>
          <w:rFonts w:cs="Arial"/>
        </w:rPr>
        <w:object w:dxaOrig="1440" w:dyaOrig="1440">
          <v:shape id="_x0000_i1256" type="#_x0000_t75" style="width:161.25pt;height:18pt" o:ole="">
            <v:imagedata r:id="rId27" o:title=""/>
          </v:shape>
          <w:control r:id="rId28" w:name="TextBox9" w:shapeid="_x0000_i1256"/>
        </w:object>
      </w:r>
      <w:permEnd w:id="585968950"/>
    </w:p>
    <w:p w:rsidR="009834EE" w:rsidRPr="00813A78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 w:rsidRPr="00813A78">
        <w:rPr>
          <w:rFonts w:cs="Arial"/>
          <w:sz w:val="22"/>
          <w:szCs w:val="22"/>
        </w:rPr>
        <w:t xml:space="preserve">StNr.                                 </w:t>
      </w:r>
      <w:r w:rsidR="00E32A08" w:rsidRPr="00813A78">
        <w:rPr>
          <w:rFonts w:cs="Arial"/>
          <w:sz w:val="22"/>
          <w:szCs w:val="22"/>
        </w:rPr>
        <w:t xml:space="preserve">           </w:t>
      </w:r>
      <w:r w:rsidRPr="00813A78">
        <w:rPr>
          <w:rFonts w:cs="Arial"/>
          <w:sz w:val="22"/>
          <w:szCs w:val="22"/>
        </w:rPr>
        <w:t xml:space="preserve"> </w:t>
      </w:r>
      <w:r w:rsidR="00E32A08" w:rsidRPr="00813A78">
        <w:rPr>
          <w:rFonts w:cs="Arial"/>
          <w:sz w:val="22"/>
          <w:szCs w:val="22"/>
        </w:rPr>
        <w:t xml:space="preserve">       </w:t>
      </w:r>
      <w:r w:rsidRPr="00813A78">
        <w:rPr>
          <w:rFonts w:cs="Arial"/>
          <w:sz w:val="22"/>
          <w:szCs w:val="22"/>
        </w:rPr>
        <w:t>USt-Id-Nr.</w:t>
      </w:r>
    </w:p>
    <w:p w:rsidR="00DC71CE" w:rsidRPr="00813A78" w:rsidRDefault="00DC71C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65438C" w:rsidRPr="00813A78" w:rsidRDefault="0065438C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65438C" w:rsidRDefault="0065438C" w:rsidP="0065438C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Unternehmen ist umsatzsteuerpflichtig            </w:t>
      </w:r>
      <w:sdt>
        <w:sdtPr>
          <w:rPr>
            <w:rFonts w:cs="Arial"/>
            <w:sz w:val="22"/>
            <w:szCs w:val="22"/>
          </w:rPr>
          <w:id w:val="16763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0900389" w:edGrp="everyone"/>
          <w:r w:rsidR="0022617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470900389"/>
        </w:sdtContent>
      </w:sdt>
      <w:r w:rsidR="000D3724">
        <w:rPr>
          <w:rFonts w:cs="Arial"/>
          <w:sz w:val="22"/>
          <w:szCs w:val="22"/>
        </w:rPr>
        <w:t xml:space="preserve">ja         </w:t>
      </w:r>
      <w:r>
        <w:rPr>
          <w:rFonts w:cs="Arial"/>
          <w:sz w:val="22"/>
          <w:szCs w:val="22"/>
        </w:rPr>
        <w:t xml:space="preserve">      </w:t>
      </w:r>
      <w:sdt>
        <w:sdtPr>
          <w:rPr>
            <w:rFonts w:cs="Arial"/>
            <w:sz w:val="22"/>
            <w:szCs w:val="22"/>
          </w:rPr>
          <w:id w:val="148149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4582191" w:edGrp="everyone"/>
          <w:r w:rsidR="0022617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434582191"/>
        </w:sdtContent>
      </w:sdt>
      <w:r>
        <w:rPr>
          <w:rFonts w:cs="Arial"/>
          <w:sz w:val="22"/>
          <w:szCs w:val="22"/>
        </w:rPr>
        <w:t>nein</w:t>
      </w:r>
    </w:p>
    <w:p w:rsidR="0022617F" w:rsidRDefault="0022617F" w:rsidP="0065438C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ermStart w:id="1477314328" w:edGrp="everyone"/>
    <w:p w:rsidR="002A3A21" w:rsidRDefault="00451882" w:rsidP="0065438C">
      <w:pPr>
        <w:tabs>
          <w:tab w:val="left" w:pos="9498"/>
        </w:tabs>
        <w:spacing w:line="280" w:lineRule="atLeast"/>
        <w:ind w:right="28"/>
        <w:rPr>
          <w:rFonts w:ascii="MS Gothic" w:eastAsia="MS Gothic" w:hAnsi="MS Gothic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1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477314328"/>
      <w:r w:rsidR="002A3A21">
        <w:rPr>
          <w:rFonts w:cs="Arial"/>
          <w:sz w:val="22"/>
          <w:szCs w:val="22"/>
        </w:rPr>
        <w:t xml:space="preserve">zum vollen Steuersatz    </w:t>
      </w:r>
    </w:p>
    <w:permStart w:id="1041590136" w:edGrp="everyone"/>
    <w:p w:rsidR="0022617F" w:rsidRDefault="00451882" w:rsidP="0065438C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59012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41590136"/>
      <w:r w:rsidR="0065438C">
        <w:rPr>
          <w:rFonts w:cs="Arial"/>
          <w:sz w:val="22"/>
          <w:szCs w:val="22"/>
        </w:rPr>
        <w:t xml:space="preserve">zu einem verminderten Steuersatz      </w:t>
      </w:r>
    </w:p>
    <w:permStart w:id="991722355" w:edGrp="everyone"/>
    <w:p w:rsidR="0065438C" w:rsidRPr="0065438C" w:rsidRDefault="00451882" w:rsidP="0065438C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1387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91722355"/>
      <w:r w:rsidR="0065438C">
        <w:rPr>
          <w:rFonts w:cs="Arial"/>
          <w:sz w:val="22"/>
          <w:szCs w:val="22"/>
        </w:rPr>
        <w:t xml:space="preserve">Kleinunternehmer § 19 UStG   </w:t>
      </w:r>
    </w:p>
    <w:p w:rsidR="0065438C" w:rsidRDefault="0065438C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BB5A02" w:rsidRDefault="00BB5A02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BB5A02" w:rsidRPr="0065438C" w:rsidRDefault="00BB5A02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ermStart w:id="1983150724" w:edGrp="everyone"/>
    <w:p w:rsidR="009834EE" w:rsidRPr="006E7245" w:rsidRDefault="00E32A08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  <w:lang w:val="en-US"/>
        </w:rPr>
      </w:pPr>
      <w:r>
        <w:rPr>
          <w:rFonts w:cs="Arial"/>
          <w:lang w:val="en-US"/>
        </w:rPr>
        <w:lastRenderedPageBreak/>
        <w:object w:dxaOrig="1440" w:dyaOrig="1440">
          <v:shape id="_x0000_i1292" type="#_x0000_t75" style="width:261.75pt;height:18pt" o:ole="">
            <v:imagedata r:id="rId29" o:title=""/>
          </v:shape>
          <w:control r:id="rId30" w:name="TextBox10" w:shapeid="_x0000_i1292"/>
        </w:object>
      </w:r>
      <w:permEnd w:id="1983150724"/>
      <w:r w:rsidR="00813A78">
        <w:rPr>
          <w:rFonts w:cs="Arial"/>
          <w:lang w:val="en-US"/>
        </w:rPr>
        <w:t xml:space="preserve">   </w:t>
      </w:r>
      <w:permStart w:id="890981498" w:edGrp="everyone"/>
      <w:r w:rsidR="00813A78">
        <w:rPr>
          <w:rFonts w:cs="Arial"/>
          <w:lang w:val="en-US"/>
        </w:rPr>
        <w:object w:dxaOrig="1440" w:dyaOrig="1440">
          <v:shape id="_x0000_i1331" type="#_x0000_t75" style="width:186.75pt;height:18pt" o:ole="">
            <v:imagedata r:id="rId31" o:title=""/>
          </v:shape>
          <w:control r:id="rId32" w:name="TextBox15" w:shapeid="_x0000_i1331"/>
        </w:object>
      </w:r>
      <w:permEnd w:id="890981498"/>
    </w:p>
    <w:p w:rsidR="009834EE" w:rsidRPr="00E32A08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  <w:lang w:val="en-US"/>
        </w:rPr>
      </w:pPr>
      <w:r w:rsidRPr="00E32A08">
        <w:rPr>
          <w:rFonts w:cs="Arial"/>
          <w:sz w:val="22"/>
          <w:szCs w:val="22"/>
          <w:lang w:val="en-US"/>
        </w:rPr>
        <w:t>IBAN</w:t>
      </w:r>
      <w:r w:rsidR="00813A78">
        <w:rPr>
          <w:rFonts w:cs="Arial"/>
          <w:sz w:val="22"/>
          <w:szCs w:val="22"/>
          <w:lang w:val="en-US"/>
        </w:rPr>
        <w:t xml:space="preserve">                                                                                 BIC</w:t>
      </w:r>
    </w:p>
    <w:p w:rsidR="00E32A08" w:rsidRPr="00E32A08" w:rsidRDefault="00E32A08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  <w:lang w:val="en-US"/>
        </w:rPr>
      </w:pPr>
    </w:p>
    <w:permStart w:id="7674143" w:edGrp="everyone"/>
    <w:p w:rsidR="00E32A08" w:rsidRPr="00E32A08" w:rsidRDefault="00E32A08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  <w:lang w:val="en-US"/>
        </w:rPr>
      </w:pPr>
      <w:r>
        <w:rPr>
          <w:rFonts w:cs="Arial"/>
        </w:rPr>
        <w:object w:dxaOrig="1440" w:dyaOrig="1440">
          <v:shape id="_x0000_i1373" type="#_x0000_t75" style="width:251.25pt;height:18pt" o:ole="">
            <v:imagedata r:id="rId33" o:title=""/>
          </v:shape>
          <w:control r:id="rId34" w:name="TextBox11" w:shapeid="_x0000_i1373"/>
        </w:object>
      </w:r>
      <w:permEnd w:id="7674143"/>
    </w:p>
    <w:p w:rsidR="000A415A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 w:rsidRPr="00BF6B8D">
        <w:rPr>
          <w:rFonts w:cs="Arial"/>
          <w:sz w:val="22"/>
          <w:szCs w:val="22"/>
        </w:rPr>
        <w:t>B</w:t>
      </w:r>
      <w:r w:rsidR="00813A78" w:rsidRPr="00BF6B8D">
        <w:rPr>
          <w:rFonts w:cs="Arial"/>
          <w:sz w:val="22"/>
          <w:szCs w:val="22"/>
        </w:rPr>
        <w:t>ank</w:t>
      </w:r>
    </w:p>
    <w:p w:rsidR="004B5C81" w:rsidRDefault="004B5C81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B5C81" w:rsidRDefault="004B5C81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ermStart w:id="1998267690" w:edGrp="everyone"/>
    <w:p w:rsidR="000D3724" w:rsidRDefault="000D3724" w:rsidP="00CE4D22">
      <w:pPr>
        <w:tabs>
          <w:tab w:val="left" w:pos="9498"/>
        </w:tabs>
        <w:spacing w:line="280" w:lineRule="atLeast"/>
        <w:ind w:right="28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object w:dxaOrig="1440" w:dyaOrig="1440">
          <v:shape id="_x0000_i1418" type="#_x0000_t75" style="width:238.5pt;height:29.25pt" o:ole="">
            <v:imagedata r:id="rId35" o:title=""/>
          </v:shape>
          <w:control r:id="rId36" w:name="TextBox1211" w:shapeid="_x0000_i1418"/>
        </w:object>
      </w:r>
      <w:permEnd w:id="1998267690"/>
    </w:p>
    <w:p w:rsidR="009834EE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</w:t>
      </w:r>
    </w:p>
    <w:p w:rsidR="009834EE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9834EE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9834EE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9834EE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0D3724" w:rsidRDefault="00451882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sdt>
        <w:sdtPr>
          <w:rPr>
            <w:rFonts w:cs="Arial"/>
            <w:u w:val="single"/>
          </w:rPr>
          <w:id w:val="77027230"/>
          <w:showingPlcHdr/>
          <w:picture/>
        </w:sdtPr>
        <w:sdtEndPr/>
        <w:sdtContent>
          <w:r w:rsidR="00E6698C">
            <w:rPr>
              <w:rFonts w:cs="Arial"/>
              <w:noProof/>
              <w:u w:val="single"/>
            </w:rPr>
            <w:drawing>
              <wp:inline distT="0" distB="0" distL="0" distR="0" wp14:anchorId="52CBFC6C" wp14:editId="769FA52E">
                <wp:extent cx="1906270" cy="603681"/>
                <wp:effectExtent l="0" t="0" r="0" b="6350"/>
                <wp:docPr id="4" name="Bild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913" cy="607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D3724">
        <w:rPr>
          <w:rFonts w:cs="Arial"/>
          <w:sz w:val="22"/>
          <w:szCs w:val="22"/>
        </w:rPr>
        <w:t xml:space="preserve"> </w:t>
      </w:r>
    </w:p>
    <w:p w:rsidR="009834EE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terschrift </w:t>
      </w:r>
      <w:r w:rsidR="00E6698C">
        <w:rPr>
          <w:rFonts w:cs="Arial"/>
          <w:sz w:val="22"/>
          <w:szCs w:val="22"/>
        </w:rPr>
        <w:t xml:space="preserve">od. digitale Signatur </w:t>
      </w:r>
      <w:r>
        <w:rPr>
          <w:rFonts w:cs="Arial"/>
          <w:sz w:val="22"/>
          <w:szCs w:val="22"/>
        </w:rPr>
        <w:t>/ Firmenstempel</w:t>
      </w:r>
    </w:p>
    <w:p w:rsidR="009834EE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9834EE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9834EE" w:rsidRDefault="009834EE" w:rsidP="00CE4D22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9834EE" w:rsidRPr="00813A78" w:rsidRDefault="00255EE2" w:rsidP="00813A78">
      <w:pPr>
        <w:pStyle w:val="KeinLeerraum"/>
        <w:rPr>
          <w:sz w:val="16"/>
          <w:szCs w:val="16"/>
        </w:rPr>
      </w:pPr>
      <w:r w:rsidRPr="00813A78">
        <w:rPr>
          <w:sz w:val="16"/>
          <w:szCs w:val="16"/>
        </w:rPr>
        <w:t>Datenschutzhinweis:</w:t>
      </w:r>
    </w:p>
    <w:p w:rsidR="00F562EE" w:rsidRDefault="0047624F" w:rsidP="00813A78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>Informationen über die Verarbeitung personenbezogener Daten bei der Stadt Straubing im Bereich der Stadtkasse und über Ihre Rechte nach der Datenschutz-Grundverordnung sowie über Ihre Ansprechpartner in Datenschutzfragen entnehmen Sie bitte dem Informationsschreiben unter</w:t>
      </w:r>
      <w:r w:rsidR="00D935B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hyperlink r:id="rId38" w:history="1">
        <w:r w:rsidR="00D935BD" w:rsidRPr="00D935BD">
          <w:rPr>
            <w:rStyle w:val="Hyperlink"/>
            <w:sz w:val="16"/>
            <w:szCs w:val="16"/>
          </w:rPr>
          <w:t>http://www.straubing.de/de/buerger-und-soziales/rathaus/aemter-dienststellen/stadtkasse.php</w:t>
        </w:r>
      </w:hyperlink>
      <w:r>
        <w:rPr>
          <w:sz w:val="16"/>
          <w:szCs w:val="16"/>
        </w:rPr>
        <w:t>.</w:t>
      </w:r>
    </w:p>
    <w:p w:rsidR="0047624F" w:rsidRPr="00813A78" w:rsidRDefault="0047624F" w:rsidP="00813A78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 xml:space="preserve">Gerne erhalten Sie das Informationsschreiben auf Anforderung per Post zugesandt oder persönlich ausgehändigt bei der Stadt Straubing, Stadtkasse, Bahnhofplatz 1, 94315 Straubing. </w:t>
      </w:r>
    </w:p>
    <w:p w:rsidR="0065438C" w:rsidRPr="00813A78" w:rsidRDefault="0065438C" w:rsidP="00813A78">
      <w:pPr>
        <w:pStyle w:val="KeinLeerraum"/>
        <w:rPr>
          <w:sz w:val="16"/>
          <w:szCs w:val="16"/>
        </w:rPr>
      </w:pPr>
    </w:p>
    <w:p w:rsidR="0065438C" w:rsidRDefault="0065438C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47624F" w:rsidRDefault="0047624F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813A78" w:rsidRDefault="00451882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 w:rsidRPr="006A33F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C311" wp14:editId="74B159DC">
                <wp:simplePos x="0" y="0"/>
                <wp:positionH relativeFrom="column">
                  <wp:posOffset>-170815</wp:posOffset>
                </wp:positionH>
                <wp:positionV relativeFrom="paragraph">
                  <wp:posOffset>106045</wp:posOffset>
                </wp:positionV>
                <wp:extent cx="4352925" cy="1704975"/>
                <wp:effectExtent l="0" t="0" r="28575" b="285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704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DFCA4" id="Abgerundetes Rechteck 1" o:spid="_x0000_s1026" style="position:absolute;margin-left:-13.45pt;margin-top:8.35pt;width:342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" fillcolor="white [3212]" strokecolor="black [3213]" strokeweight="1pt">
                <v:fill opacity="0"/>
                <v:stroke joinstyle="miter"/>
              </v:roundrect>
            </w:pict>
          </mc:Fallback>
        </mc:AlternateContent>
      </w:r>
    </w:p>
    <w:p w:rsidR="006A33F1" w:rsidRDefault="006A33F1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813A78" w:rsidRPr="006A33F1" w:rsidRDefault="00813A78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  <w:u w:val="single"/>
        </w:rPr>
      </w:pPr>
      <w:r w:rsidRPr="006A33F1">
        <w:rPr>
          <w:rFonts w:cs="Arial"/>
          <w:sz w:val="22"/>
          <w:szCs w:val="22"/>
          <w:u w:val="single"/>
        </w:rPr>
        <w:t>Zurück an:</w:t>
      </w:r>
    </w:p>
    <w:p w:rsidR="00813A78" w:rsidRDefault="00813A78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</w:p>
    <w:p w:rsidR="00813A78" w:rsidRDefault="00813A78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DT STRAUBING</w:t>
      </w:r>
      <w:bookmarkStart w:id="0" w:name="_GoBack"/>
      <w:bookmarkEnd w:id="0"/>
    </w:p>
    <w:p w:rsidR="00813A78" w:rsidRDefault="00451882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örderung der Wirtschaft und des Wissenschaftsstandortes</w:t>
      </w:r>
    </w:p>
    <w:p w:rsidR="00813A78" w:rsidRDefault="00813A78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sienplatz 2</w:t>
      </w:r>
    </w:p>
    <w:p w:rsidR="00813A78" w:rsidRPr="00813A78" w:rsidRDefault="00813A78" w:rsidP="00F562EE">
      <w:pPr>
        <w:tabs>
          <w:tab w:val="left" w:pos="9498"/>
        </w:tabs>
        <w:spacing w:line="280" w:lineRule="atLeast"/>
        <w:ind w:right="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4315 Straubing</w:t>
      </w:r>
    </w:p>
    <w:sectPr w:rsidR="00813A78" w:rsidRPr="00813A78" w:rsidSect="005E57B3">
      <w:headerReference w:type="default" r:id="rId39"/>
      <w:footerReference w:type="default" r:id="rId40"/>
      <w:type w:val="continuous"/>
      <w:pgSz w:w="11907" w:h="16840" w:code="9"/>
      <w:pgMar w:top="1394" w:right="1191" w:bottom="1701" w:left="1304" w:header="567" w:footer="5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8D" w:rsidRDefault="00BF6B8D">
      <w:r>
        <w:separator/>
      </w:r>
    </w:p>
  </w:endnote>
  <w:endnote w:type="continuationSeparator" w:id="0">
    <w:p w:rsidR="00BF6B8D" w:rsidRDefault="00BF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8D" w:rsidRDefault="00BF6B8D" w:rsidP="00A90775">
    <w:pPr>
      <w:pStyle w:val="Fuzeile"/>
      <w:jc w:val="center"/>
    </w:pPr>
    <w:r w:rsidRPr="00A9077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38DE9" wp14:editId="5CE7C8E2">
              <wp:simplePos x="0" y="0"/>
              <wp:positionH relativeFrom="column">
                <wp:posOffset>1953260</wp:posOffset>
              </wp:positionH>
              <wp:positionV relativeFrom="paragraph">
                <wp:posOffset>-285750</wp:posOffset>
              </wp:positionV>
              <wp:extent cx="2066925" cy="419100"/>
              <wp:effectExtent l="0" t="0" r="28575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419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00E10" id="Rechteck 2" o:spid="_x0000_s1026" style="position:absolute;margin-left:153.8pt;margin-top:-22.5pt;width:162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" fillcolor="white [3212]" strokecolor="#7f7f7f [1612]" strokeweight="1pt"/>
          </w:pict>
        </mc:Fallback>
      </mc:AlternateContent>
    </w:r>
  </w:p>
  <w:p w:rsidR="00BF6B8D" w:rsidRPr="00A90775" w:rsidRDefault="00BF6B8D">
    <w:pPr>
      <w:pStyle w:val="Fuzeile"/>
      <w:rPr>
        <w:sz w:val="18"/>
      </w:rPr>
    </w:pPr>
    <w:r w:rsidRPr="00A90775">
      <w:rPr>
        <w:sz w:val="18"/>
      </w:rPr>
      <w:t xml:space="preserve">                                                 </w:t>
    </w:r>
    <w:r>
      <w:rPr>
        <w:sz w:val="18"/>
      </w:rPr>
      <w:t xml:space="preserve">               </w:t>
    </w:r>
    <w:r w:rsidRPr="00A90775">
      <w:rPr>
        <w:sz w:val="18"/>
      </w:rPr>
      <w:t>FAD (wird ergänzt von der Stadtkass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8D" w:rsidRDefault="00BF6B8D">
      <w:r>
        <w:separator/>
      </w:r>
    </w:p>
  </w:footnote>
  <w:footnote w:type="continuationSeparator" w:id="0">
    <w:p w:rsidR="00BF6B8D" w:rsidRDefault="00BF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8D" w:rsidRPr="00966DFA" w:rsidRDefault="00BF6B8D" w:rsidP="00E47A4E">
    <w:pPr>
      <w:tabs>
        <w:tab w:val="left" w:pos="6096"/>
      </w:tabs>
      <w:ind w:right="-113"/>
      <w:rPr>
        <w:rStyle w:val="Seitenzahl"/>
        <w:rFonts w:cs="Arial"/>
        <w:sz w:val="22"/>
      </w:rPr>
    </w:pPr>
  </w:p>
  <w:p w:rsidR="00BF6B8D" w:rsidRPr="00966DFA" w:rsidRDefault="00BF6B8D" w:rsidP="000B1985">
    <w:pPr>
      <w:tabs>
        <w:tab w:val="left" w:pos="6096"/>
      </w:tabs>
      <w:ind w:right="-113"/>
      <w:rPr>
        <w:rFonts w:cs="Arial"/>
        <w:sz w:val="16"/>
      </w:rPr>
    </w:pPr>
    <w:r w:rsidRPr="00966DFA">
      <w:rPr>
        <w:rStyle w:val="Seitenzahl"/>
        <w:rFonts w:cs="Arial"/>
        <w:sz w:val="16"/>
      </w:rPr>
      <w:t xml:space="preserve">Seite </w:t>
    </w:r>
    <w:r w:rsidRPr="00966DFA">
      <w:rPr>
        <w:rStyle w:val="Seitenzahl"/>
        <w:rFonts w:cs="Arial"/>
        <w:sz w:val="16"/>
      </w:rPr>
      <w:fldChar w:fldCharType="begin"/>
    </w:r>
    <w:r w:rsidRPr="00966DFA">
      <w:rPr>
        <w:rStyle w:val="Seitenzahl"/>
        <w:rFonts w:cs="Arial"/>
        <w:sz w:val="16"/>
      </w:rPr>
      <w:instrText xml:space="preserve"> PAGE </w:instrText>
    </w:r>
    <w:r w:rsidRPr="00966DFA">
      <w:rPr>
        <w:rStyle w:val="Seitenzahl"/>
        <w:rFonts w:cs="Arial"/>
        <w:sz w:val="16"/>
      </w:rPr>
      <w:fldChar w:fldCharType="separate"/>
    </w:r>
    <w:r w:rsidR="00451882">
      <w:rPr>
        <w:rStyle w:val="Seitenzahl"/>
        <w:rFonts w:cs="Arial"/>
        <w:noProof/>
        <w:sz w:val="16"/>
      </w:rPr>
      <w:t>2</w:t>
    </w:r>
    <w:r w:rsidRPr="00966DFA">
      <w:rPr>
        <w:rStyle w:val="Seitenzahl"/>
        <w:rFonts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E38DC"/>
    <w:multiLevelType w:val="hybridMultilevel"/>
    <w:tmpl w:val="64EC4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jNrWOhRmEG4/VCBtFEbHcndMg4Lwnba/O4JQc1nmNaro8ALj38MxqdTgh+d+4i+ufBza5b3/btue/4mHwU54g==" w:salt="oTnOn2k3Rb4pfvE2Hzd2C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E5"/>
    <w:rsid w:val="00003CE3"/>
    <w:rsid w:val="00037A5F"/>
    <w:rsid w:val="00043CB0"/>
    <w:rsid w:val="00055AE8"/>
    <w:rsid w:val="00065A61"/>
    <w:rsid w:val="00091BBE"/>
    <w:rsid w:val="000A415A"/>
    <w:rsid w:val="000B1985"/>
    <w:rsid w:val="000D3724"/>
    <w:rsid w:val="000F5E0F"/>
    <w:rsid w:val="00105744"/>
    <w:rsid w:val="001065AB"/>
    <w:rsid w:val="0012139F"/>
    <w:rsid w:val="00156F0B"/>
    <w:rsid w:val="00184F56"/>
    <w:rsid w:val="001A31E5"/>
    <w:rsid w:val="001A3A76"/>
    <w:rsid w:val="001E7878"/>
    <w:rsid w:val="001F359F"/>
    <w:rsid w:val="002020B6"/>
    <w:rsid w:val="0020691F"/>
    <w:rsid w:val="002120A0"/>
    <w:rsid w:val="00220726"/>
    <w:rsid w:val="0022617F"/>
    <w:rsid w:val="002404D4"/>
    <w:rsid w:val="00240866"/>
    <w:rsid w:val="00255EE2"/>
    <w:rsid w:val="002714FD"/>
    <w:rsid w:val="002877E4"/>
    <w:rsid w:val="002902FD"/>
    <w:rsid w:val="00297A37"/>
    <w:rsid w:val="002A3A21"/>
    <w:rsid w:val="002B3782"/>
    <w:rsid w:val="002C4A3A"/>
    <w:rsid w:val="002D68C2"/>
    <w:rsid w:val="00302EFE"/>
    <w:rsid w:val="0030483A"/>
    <w:rsid w:val="00330B11"/>
    <w:rsid w:val="00337771"/>
    <w:rsid w:val="00360167"/>
    <w:rsid w:val="003A3531"/>
    <w:rsid w:val="003C6AAD"/>
    <w:rsid w:val="003E6247"/>
    <w:rsid w:val="00402FF5"/>
    <w:rsid w:val="00425B9F"/>
    <w:rsid w:val="00451882"/>
    <w:rsid w:val="0047624F"/>
    <w:rsid w:val="00485BF6"/>
    <w:rsid w:val="004A0051"/>
    <w:rsid w:val="004B5C81"/>
    <w:rsid w:val="004C4E97"/>
    <w:rsid w:val="004D3693"/>
    <w:rsid w:val="004F7383"/>
    <w:rsid w:val="00507A47"/>
    <w:rsid w:val="00581D08"/>
    <w:rsid w:val="005E076F"/>
    <w:rsid w:val="005E57B3"/>
    <w:rsid w:val="005F39B4"/>
    <w:rsid w:val="006012D1"/>
    <w:rsid w:val="00607314"/>
    <w:rsid w:val="00627EE5"/>
    <w:rsid w:val="0065438C"/>
    <w:rsid w:val="00682348"/>
    <w:rsid w:val="006A33F1"/>
    <w:rsid w:val="006B27C1"/>
    <w:rsid w:val="006C152A"/>
    <w:rsid w:val="006C21C5"/>
    <w:rsid w:val="006E63FE"/>
    <w:rsid w:val="006E6458"/>
    <w:rsid w:val="006E7245"/>
    <w:rsid w:val="006F4CBD"/>
    <w:rsid w:val="006F5EFD"/>
    <w:rsid w:val="006F6B5C"/>
    <w:rsid w:val="0070747F"/>
    <w:rsid w:val="00764F24"/>
    <w:rsid w:val="00790F73"/>
    <w:rsid w:val="007B54F3"/>
    <w:rsid w:val="007E7D17"/>
    <w:rsid w:val="008139BE"/>
    <w:rsid w:val="00813A78"/>
    <w:rsid w:val="00835A7F"/>
    <w:rsid w:val="008B5020"/>
    <w:rsid w:val="008B7016"/>
    <w:rsid w:val="008C2996"/>
    <w:rsid w:val="008D6EAE"/>
    <w:rsid w:val="008D7CCC"/>
    <w:rsid w:val="008F1146"/>
    <w:rsid w:val="008F1674"/>
    <w:rsid w:val="0090612C"/>
    <w:rsid w:val="0091562C"/>
    <w:rsid w:val="00934244"/>
    <w:rsid w:val="00951816"/>
    <w:rsid w:val="00960F5F"/>
    <w:rsid w:val="00966DFA"/>
    <w:rsid w:val="00971640"/>
    <w:rsid w:val="009834EE"/>
    <w:rsid w:val="00995CCF"/>
    <w:rsid w:val="009E7233"/>
    <w:rsid w:val="00A6006B"/>
    <w:rsid w:val="00A71F80"/>
    <w:rsid w:val="00A73023"/>
    <w:rsid w:val="00A845A7"/>
    <w:rsid w:val="00A90775"/>
    <w:rsid w:val="00A90B8E"/>
    <w:rsid w:val="00A97ADB"/>
    <w:rsid w:val="00AB63D9"/>
    <w:rsid w:val="00AC604E"/>
    <w:rsid w:val="00AD0545"/>
    <w:rsid w:val="00AD4906"/>
    <w:rsid w:val="00B11DB9"/>
    <w:rsid w:val="00B15558"/>
    <w:rsid w:val="00B212EB"/>
    <w:rsid w:val="00B23432"/>
    <w:rsid w:val="00B816C2"/>
    <w:rsid w:val="00BB5A02"/>
    <w:rsid w:val="00BB5C8E"/>
    <w:rsid w:val="00BB7487"/>
    <w:rsid w:val="00BF6B8D"/>
    <w:rsid w:val="00C50B5B"/>
    <w:rsid w:val="00C57772"/>
    <w:rsid w:val="00C63305"/>
    <w:rsid w:val="00C662B3"/>
    <w:rsid w:val="00C7568D"/>
    <w:rsid w:val="00C90FD8"/>
    <w:rsid w:val="00CA4290"/>
    <w:rsid w:val="00CA5B59"/>
    <w:rsid w:val="00CB2C5D"/>
    <w:rsid w:val="00CB376D"/>
    <w:rsid w:val="00CE4D22"/>
    <w:rsid w:val="00CF3EA4"/>
    <w:rsid w:val="00CF7140"/>
    <w:rsid w:val="00CF74FC"/>
    <w:rsid w:val="00D33ACE"/>
    <w:rsid w:val="00D35573"/>
    <w:rsid w:val="00D52845"/>
    <w:rsid w:val="00D62486"/>
    <w:rsid w:val="00D650E8"/>
    <w:rsid w:val="00D71205"/>
    <w:rsid w:val="00D87396"/>
    <w:rsid w:val="00D9219C"/>
    <w:rsid w:val="00D935BD"/>
    <w:rsid w:val="00DC71CE"/>
    <w:rsid w:val="00DD44F3"/>
    <w:rsid w:val="00DF6EB5"/>
    <w:rsid w:val="00E20B2B"/>
    <w:rsid w:val="00E32A08"/>
    <w:rsid w:val="00E4048B"/>
    <w:rsid w:val="00E47A4E"/>
    <w:rsid w:val="00E566FA"/>
    <w:rsid w:val="00E6698C"/>
    <w:rsid w:val="00ED6209"/>
    <w:rsid w:val="00F06DB7"/>
    <w:rsid w:val="00F23AE4"/>
    <w:rsid w:val="00F50E21"/>
    <w:rsid w:val="00F52018"/>
    <w:rsid w:val="00F53606"/>
    <w:rsid w:val="00F53EB0"/>
    <w:rsid w:val="00F562EE"/>
    <w:rsid w:val="00F65F08"/>
    <w:rsid w:val="00FC389F"/>
    <w:rsid w:val="00FD4A34"/>
    <w:rsid w:val="00FD59A6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F658CA9"/>
  <w15:docId w15:val="{2DC4E552-5693-482B-B1F8-0FEE2CCA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spacing w:before="120" w:after="120"/>
      <w:ind w:left="1134" w:hanging="1134"/>
      <w:jc w:val="both"/>
    </w:pPr>
    <w:rPr>
      <w:rFonts w:ascii="MetaPlusNormal" w:hAnsi="MetaPlusNormal"/>
    </w:rPr>
  </w:style>
  <w:style w:type="paragraph" w:customStyle="1" w:styleId="Nummerierung">
    <w:name w:val="Nummerierung"/>
    <w:basedOn w:val="Standard"/>
    <w:pPr>
      <w:spacing w:before="120" w:after="120"/>
      <w:ind w:left="720" w:hanging="720"/>
      <w:jc w:val="both"/>
    </w:pPr>
  </w:style>
  <w:style w:type="paragraph" w:customStyle="1" w:styleId="Absatz">
    <w:name w:val="Absatz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bsatz1">
    <w:name w:val="Absatz 1"/>
    <w:basedOn w:val="Standard"/>
    <w:pPr>
      <w:ind w:left="709"/>
    </w:pPr>
    <w:rPr>
      <w:rFonts w:ascii="MetaPlusNormal" w:hAnsi="MetaPlusNormal"/>
    </w:rPr>
  </w:style>
  <w:style w:type="paragraph" w:customStyle="1" w:styleId="Absatz2">
    <w:name w:val="Absatz 2"/>
    <w:basedOn w:val="Standard"/>
    <w:pPr>
      <w:ind w:left="1418"/>
    </w:pPr>
    <w:rPr>
      <w:rFonts w:ascii="MetaPlusNormal" w:hAnsi="MetaPlusNormal"/>
    </w:rPr>
  </w:style>
  <w:style w:type="paragraph" w:customStyle="1" w:styleId="Absatz3">
    <w:name w:val="Absatz 3"/>
    <w:basedOn w:val="Standard"/>
    <w:pPr>
      <w:ind w:left="1985"/>
    </w:pPr>
    <w:rPr>
      <w:rFonts w:ascii="MetaPlusNormal" w:hAnsi="MetaPlusNormal"/>
    </w:rPr>
  </w:style>
  <w:style w:type="paragraph" w:customStyle="1" w:styleId="Aufzhlung1">
    <w:name w:val="Aufzählung 1"/>
    <w:basedOn w:val="Standard"/>
    <w:pPr>
      <w:spacing w:before="120" w:after="120"/>
      <w:ind w:left="993" w:hanging="284"/>
      <w:jc w:val="both"/>
    </w:pPr>
    <w:rPr>
      <w:rFonts w:ascii="MetaPlusNormal" w:hAnsi="MetaPlusNormal"/>
    </w:rPr>
  </w:style>
  <w:style w:type="paragraph" w:customStyle="1" w:styleId="Aufzhlung2">
    <w:name w:val="Aufzählung 2"/>
    <w:basedOn w:val="Aufzhlung1"/>
    <w:pPr>
      <w:ind w:left="1702"/>
    </w:pPr>
  </w:style>
  <w:style w:type="paragraph" w:customStyle="1" w:styleId="Einzug1">
    <w:name w:val="Einzug 1"/>
    <w:basedOn w:val="Standard"/>
    <w:pPr>
      <w:ind w:left="709" w:hanging="709"/>
    </w:pPr>
    <w:rPr>
      <w:rFonts w:ascii="MetaPlusNormal" w:hAnsi="MetaPlusNormal"/>
    </w:rPr>
  </w:style>
  <w:style w:type="paragraph" w:customStyle="1" w:styleId="Einzug2">
    <w:name w:val="Einzug 2"/>
    <w:basedOn w:val="Standard"/>
    <w:pPr>
      <w:ind w:left="1418" w:hanging="709"/>
    </w:pPr>
    <w:rPr>
      <w:rFonts w:ascii="MetaPlusNormal" w:hAnsi="MetaPlusNormal"/>
    </w:rPr>
  </w:style>
  <w:style w:type="paragraph" w:customStyle="1" w:styleId="Einzug3">
    <w:name w:val="Einzug 3"/>
    <w:basedOn w:val="Einzug2"/>
    <w:pPr>
      <w:ind w:left="1985" w:hanging="567"/>
    </w:pPr>
  </w:style>
  <w:style w:type="table" w:customStyle="1" w:styleId="Tabellengitternetz">
    <w:name w:val="Tabellengitternetz"/>
    <w:basedOn w:val="NormaleTabelle"/>
    <w:rsid w:val="002404D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90F73"/>
    <w:rPr>
      <w:rFonts w:ascii="Tahoma" w:hAnsi="Tahoma" w:cs="Tahoma"/>
      <w:sz w:val="16"/>
      <w:szCs w:val="16"/>
    </w:rPr>
  </w:style>
  <w:style w:type="character" w:styleId="Hyperlink">
    <w:name w:val="Hyperlink"/>
    <w:rsid w:val="00FD705D"/>
    <w:rPr>
      <w:color w:val="0000FF"/>
      <w:u w:val="single"/>
    </w:rPr>
  </w:style>
  <w:style w:type="paragraph" w:styleId="KeinLeerraum">
    <w:name w:val="No Spacing"/>
    <w:uiPriority w:val="1"/>
    <w:qFormat/>
    <w:rsid w:val="00813A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90775"/>
    <w:rPr>
      <w:rFonts w:ascii="Arial" w:hAnsi="Arial"/>
      <w:sz w:val="24"/>
    </w:rPr>
  </w:style>
  <w:style w:type="table" w:styleId="Tabellenraster">
    <w:name w:val="Table Grid"/>
    <w:basedOn w:val="NormaleTabelle"/>
    <w:rsid w:val="00A9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A3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yperlink" Target="http://www.straubing.de/de/buerger-und-soziales/rathaus/aemter-dienststellen/stadtkasse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597-88E1-4EBF-9DC1-17D3CDDE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</vt:lpstr>
    </vt:vector>
  </TitlesOfParts>
  <Company>Stadt Straubing</Company>
  <LinksUpToDate>false</LinksUpToDate>
  <CharactersWithSpaces>2164</CharactersWithSpaces>
  <SharedDoc>false</SharedDoc>
  <HLinks>
    <vt:vector size="6" baseType="variant">
      <vt:variant>
        <vt:i4>7209046</vt:i4>
      </vt:variant>
      <vt:variant>
        <vt:i4>55</vt:i4>
      </vt:variant>
      <vt:variant>
        <vt:i4>0</vt:i4>
      </vt:variant>
      <vt:variant>
        <vt:i4>5</vt:i4>
      </vt:variant>
      <vt:variant>
        <vt:lpwstr>mailto:datenschutz@straub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</dc:title>
  <dc:creator>Christian Kirschner</dc:creator>
  <cp:lastModifiedBy>Bachmeier, Daniela</cp:lastModifiedBy>
  <cp:revision>3</cp:revision>
  <cp:lastPrinted>2018-07-31T12:18:00Z</cp:lastPrinted>
  <dcterms:created xsi:type="dcterms:W3CDTF">2020-03-19T10:34:00Z</dcterms:created>
  <dcterms:modified xsi:type="dcterms:W3CDTF">2020-03-19T10:41:00Z</dcterms:modified>
</cp:coreProperties>
</file>